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417D" w14:textId="772A3C8E" w:rsidR="00C7024E" w:rsidRPr="00536D17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proofErr w:type="gramStart"/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na  rok</w:t>
      </w:r>
      <w:proofErr w:type="gramEnd"/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szkolny 20</w:t>
      </w:r>
      <w:r w:rsidR="00E7592A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534FD9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5</w:t>
      </w:r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534FD9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6</w:t>
      </w:r>
    </w:p>
    <w:p w14:paraId="464C3060" w14:textId="77777777" w:rsidR="00B71816" w:rsidRPr="00DE2485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41A0E9DC" w14:textId="10754C30" w:rsidR="000C269A" w:rsidRPr="00534FD9" w:rsidRDefault="00B71816" w:rsidP="00534FD9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</w:t>
      </w: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odstawie  art.</w:t>
      </w:r>
      <w:proofErr w:type="gramEnd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154 ustawy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proofErr w:type="spellStart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poz. 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737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podaję do publicznej wiadomości kryteria brane pod uwagę w postępowaniu rekrutacyjnym i w postępowaniu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zupełniającym</w:t>
      </w:r>
      <w:r w:rsidR="00534FD9"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</w:t>
      </w:r>
      <w:r w:rsidR="00534FD9" w:rsidRP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 publicznych</w:t>
      </w:r>
      <w:r w:rsidRP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3861C8" w14:textId="4E5D0220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r w:rsidR="00534FD9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Prószków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 poprzez składanie wniosków </w:t>
      </w:r>
      <w:r w:rsidR="00534FD9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>w formie</w:t>
      </w:r>
      <w:r w:rsidR="00E174F8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 xml:space="preserve"> papierowej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wyłączni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77777777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dla których organem prowadzącym jest Gmina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ostały</w:t>
      </w:r>
      <w:proofErr w:type="gramEnd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ygotowane w oparciu 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2E17C644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</w:t>
      </w:r>
      <w:proofErr w:type="spellStart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0B33F7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37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), </w:t>
      </w:r>
    </w:p>
    <w:p w14:paraId="2D2D0973" w14:textId="77777777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</w:t>
      </w:r>
      <w:proofErr w:type="gramStart"/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ószkowie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</w:t>
      </w:r>
      <w:proofErr w:type="gramEnd"/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sprawie określenia kryteriów obowiązujących na drugim etapie </w:t>
      </w:r>
      <w:proofErr w:type="gramStart"/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postępowania  rekrutacyjnego</w:t>
      </w:r>
      <w:proofErr w:type="gramEnd"/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do 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blicznych,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prowadzonych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oraz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liczb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 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ające spełnienie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tych kryteriów.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(Dz. Urz. Woj. Opolskiego z 2018 r. poz. 3765)</w:t>
      </w:r>
    </w:p>
    <w:p w14:paraId="33D0579F" w14:textId="3A0E9DD5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ządzeniu Nr </w:t>
      </w:r>
      <w:r w:rsidR="009B1CB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.</w:t>
      </w:r>
      <w:r w:rsidR="003579DD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0050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156.</w:t>
      </w:r>
      <w:r w:rsidR="00774B1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3C73A2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</w:t>
      </w:r>
      <w:proofErr w:type="gramStart"/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ószkowa 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</w:t>
      </w:r>
      <w:proofErr w:type="gramEnd"/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nia</w:t>
      </w:r>
      <w:r w:rsidR="00E1087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20 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stycznia </w:t>
      </w:r>
      <w:r w:rsidR="009B1CB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4FD9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  <w:r w:rsidR="004E671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</w:t>
      </w:r>
      <w:r w:rsidR="00DE248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ek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C7064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4FD9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C269A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4FD9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04A2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przedszkoli prowadzonych przez Gminę </w:t>
      </w:r>
      <w:proofErr w:type="gramStart"/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375BD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proofErr w:type="gramEnd"/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publicznych</w:t>
      </w:r>
      <w:proofErr w:type="gramEnd"/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a się 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co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12953152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postępowani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w wieku od 3 do 6 </w:t>
      </w: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</w:t>
      </w:r>
      <w:proofErr w:type="gramEnd"/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74B5DC9D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urodzone w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3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nie 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0E970B22" w:rsidR="00D4204C" w:rsidRPr="00387090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proofErr w:type="gramStart"/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proofErr w:type="gramEnd"/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erminie </w:t>
      </w:r>
      <w:r w:rsidR="007356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7</w:t>
      </w:r>
      <w:r w:rsidR="007356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d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9D6A0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04A2F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DE2485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2E578FBB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ieci  w</w:t>
      </w:r>
      <w:proofErr w:type="gramEnd"/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ieku od 3 do 5 lat (urodzone </w:t>
      </w:r>
      <w:r w:rsidR="000B7791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 latach 20</w:t>
      </w:r>
      <w:r w:rsidR="00512955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512955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 202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1</w:t>
      </w:r>
      <w:r w:rsidR="00FE3F48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0B7791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40FA186A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1</w:t>
      </w:r>
      <w:r w:rsid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727A5B74" w:rsidR="00403D01" w:rsidRPr="00DE2485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512955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7</w:t>
      </w:r>
      <w:r w:rsidR="00611943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zamieszkali poza terenem gminy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mogą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</w:t>
      </w:r>
      <w:proofErr w:type="gramEnd"/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DE248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podpisać i 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złożyć w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(przedszkolu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>Brak dokumentów 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387090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387090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387090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387090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387090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387090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</w:t>
      </w:r>
      <w:proofErr w:type="gramStart"/>
      <w:r w:rsidRPr="00DE2485">
        <w:rPr>
          <w:rFonts w:ascii="Book Antiqua" w:eastAsia="Times New Roman" w:hAnsi="Book Antiqua"/>
          <w:i/>
          <w:lang w:eastAsia="pl-PL"/>
        </w:rPr>
        <w:t xml:space="preserve">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>2016</w:t>
      </w:r>
      <w:proofErr w:type="gramEnd"/>
      <w:r w:rsidRPr="00DE2485">
        <w:rPr>
          <w:rFonts w:ascii="Book Antiqua" w:eastAsia="Times New Roman" w:hAnsi="Book Antiqua"/>
          <w:i/>
          <w:lang w:eastAsia="pl-PL"/>
        </w:rPr>
        <w:t xml:space="preserve">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1128F2E3" w:rsidR="00DA7986" w:rsidRPr="00DE2485" w:rsidRDefault="00437998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                         </w:t>
      </w:r>
      <w:proofErr w:type="gramStart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</w:t>
      </w:r>
      <w:proofErr w:type="gramEnd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ę ,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separacji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rzeczonej prawomocnym wyrokiem sadu, osobę rozwiedzioną, chyba że osoba taka wychowuje wspólnie co najmniej jedno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dziecko z jego rodzicem (art. 4  pkt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grudnia  2016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4C7FDA9B" w:rsidR="00790D0F" w:rsidRPr="00536D17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DA7986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536D17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EF4784" w:rsidRPr="00536D17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EF4784" w:rsidRPr="00536D17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7C3BD4" w:rsidRPr="00536D17">
        <w:rPr>
          <w:rFonts w:ascii="Book Antiqua" w:hAnsi="Book Antiqua" w:cs="Times New Roman"/>
          <w:i/>
          <w:sz w:val="24"/>
          <w:szCs w:val="24"/>
        </w:rPr>
        <w:t>Dz. U. z 202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4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654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74A70D18" w:rsidR="00E208E3" w:rsidRPr="00437998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color w:val="0070C0"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</w:t>
      </w:r>
      <w:proofErr w:type="gramStart"/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system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>pieczy</w:t>
      </w:r>
      <w:proofErr w:type="gramEnd"/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zastępczej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4015FD" w:rsidRPr="00536D17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4015FD" w:rsidRPr="00536D17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Dz. U. z 202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4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0579C" w:rsidRPr="00536D17">
        <w:rPr>
          <w:rFonts w:ascii="Book Antiqua" w:hAnsi="Book Antiqua" w:cs="Times New Roman"/>
          <w:i/>
          <w:sz w:val="24"/>
          <w:szCs w:val="24"/>
        </w:rPr>
        <w:t>1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77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 z </w:t>
      </w:r>
      <w:proofErr w:type="spellStart"/>
      <w:r w:rsidRPr="00536D17">
        <w:rPr>
          <w:rFonts w:ascii="Book Antiqua" w:hAnsi="Book Antiqua" w:cs="Times New Roman"/>
          <w:i/>
          <w:sz w:val="24"/>
          <w:szCs w:val="24"/>
        </w:rPr>
        <w:t>późn</w:t>
      </w:r>
      <w:proofErr w:type="spellEnd"/>
      <w:r w:rsidRPr="00536D17">
        <w:rPr>
          <w:rFonts w:ascii="Book Antiqua" w:hAnsi="Book Antiqua" w:cs="Times New Roman"/>
          <w:i/>
          <w:sz w:val="24"/>
          <w:szCs w:val="24"/>
        </w:rPr>
        <w:t xml:space="preserve">. zm.). </w:t>
      </w:r>
    </w:p>
    <w:p w14:paraId="57E37ACE" w14:textId="1004F4BF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</w:t>
      </w:r>
      <w:r w:rsidR="00437998">
        <w:rPr>
          <w:rFonts w:ascii="Book Antiqua" w:hAnsi="Book Antiqua" w:cs="Times New Roman"/>
          <w:i/>
          <w:sz w:val="24"/>
          <w:szCs w:val="24"/>
        </w:rPr>
        <w:t xml:space="preserve">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 xml:space="preserve">z oryginałem przez rodzica kandydata (art. 150 ust. 5 </w:t>
      </w:r>
      <w:proofErr w:type="gramStart"/>
      <w:r w:rsidR="00790D0F" w:rsidRPr="00DE2485">
        <w:rPr>
          <w:rFonts w:ascii="Book Antiqua" w:hAnsi="Book Antiqua" w:cs="Times New Roman"/>
          <w:i/>
          <w:sz w:val="24"/>
          <w:szCs w:val="24"/>
        </w:rPr>
        <w:t>ustawy  z</w:t>
      </w:r>
      <w:proofErr w:type="gramEnd"/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yteria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Dokumenty potwierdzające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>spełnienie  kryterium</w:t>
            </w:r>
            <w:proofErr w:type="gramEnd"/>
          </w:p>
        </w:tc>
      </w:tr>
      <w:tr w:rsidR="00DE2485" w:rsidRPr="00DE2485" w14:paraId="3ECFE56F" w14:textId="77777777" w:rsidTr="0000579C">
        <w:tc>
          <w:tcPr>
            <w:tcW w:w="504" w:type="dxa"/>
            <w:shd w:val="clear" w:color="auto" w:fill="auto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  <w:shd w:val="clear" w:color="auto" w:fill="auto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0969E702" w14:textId="5DE8CE69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</w:t>
            </w:r>
            <w:proofErr w:type="gramStart"/>
            <w:r w:rsidRPr="00DE2485">
              <w:rPr>
                <w:rFonts w:ascii="Book Antiqua" w:eastAsia="Calibri" w:hAnsi="Book Antiqua" w:cs="Times New Roman"/>
                <w:i/>
              </w:rPr>
              <w:t xml:space="preserve">dyrektora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o</w:t>
            </w:r>
            <w:proofErr w:type="gramEnd"/>
            <w:r w:rsidRPr="00DE2485">
              <w:rPr>
                <w:rFonts w:ascii="Book Antiqua" w:eastAsia="Calibri" w:hAnsi="Book Antiqua" w:cs="Times New Roman"/>
                <w:i/>
              </w:rPr>
              <w:t xml:space="preserve">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  <w:shd w:val="clear" w:color="auto" w:fill="auto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14:paraId="7C57C31E" w14:textId="64CF5432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rodziców kandydata</w:t>
            </w:r>
            <w:r w:rsidR="00437998"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ą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atrudnieni c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ubezpieczeni 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KRUS lub kształcą się w systemie dziennym.</w:t>
            </w:r>
          </w:p>
          <w:p w14:paraId="4DE55401" w14:textId="77777777" w:rsidR="001A3D5F" w:rsidRPr="00DE2485" w:rsidRDefault="001A3D5F" w:rsidP="001A3D5F">
            <w:pPr>
              <w:spacing w:before="100"/>
              <w:contextualSpacing/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  <w:shd w:val="clear" w:color="auto" w:fill="auto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5F0DCD54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ystemie studió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  <w:shd w:val="clear" w:color="auto" w:fill="auto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  <w:shd w:val="clear" w:color="auto" w:fill="auto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  <w:shd w:val="clear" w:color="auto" w:fill="auto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</w:t>
            </w:r>
            <w:proofErr w:type="spellStart"/>
            <w:r w:rsidRPr="00DE2485">
              <w:rPr>
                <w:rFonts w:ascii="Book Antiqua" w:eastAsia="Calibri" w:hAnsi="Book Antiqua" w:cs="Times New Roman"/>
                <w:i/>
              </w:rPr>
              <w:t>szkolno</w:t>
            </w:r>
            <w:proofErr w:type="spellEnd"/>
            <w:r w:rsidRPr="00DE2485">
              <w:rPr>
                <w:rFonts w:ascii="Book Antiqua" w:eastAsia="Calibri" w:hAnsi="Book Antiqua" w:cs="Times New Roman"/>
                <w:i/>
              </w:rPr>
              <w:t xml:space="preserve">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6B0D34A0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 placówki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oraz kandydat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0D0172B8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lub zaświadczenie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67BB04D8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DE2485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lastRenderedPageBreak/>
        <w:t xml:space="preserve">T e r m i n y   p o s t ę p o w a n i a   r e k r u t a c y j n e g </w:t>
      </w:r>
      <w:proofErr w:type="gramStart"/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o .</w:t>
      </w:r>
      <w:proofErr w:type="gramEnd"/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72EE907A" w:rsidR="004E6710" w:rsidRPr="00536D17" w:rsidRDefault="004E6710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DE2485">
        <w:rPr>
          <w:rFonts w:ascii="Book Antiqua" w:hAnsi="Book Antiqua"/>
          <w:i/>
          <w:sz w:val="24"/>
          <w:szCs w:val="24"/>
        </w:rPr>
        <w:t>rekru</w:t>
      </w:r>
      <w:r w:rsidR="006F2CE8" w:rsidRPr="00DE2485">
        <w:rPr>
          <w:rFonts w:ascii="Book Antiqua" w:hAnsi="Book Antiqua"/>
          <w:i/>
          <w:sz w:val="24"/>
          <w:szCs w:val="24"/>
        </w:rPr>
        <w:t xml:space="preserve">tacyjne na rok </w:t>
      </w:r>
      <w:r w:rsidR="006F2CE8" w:rsidRPr="00387090">
        <w:rPr>
          <w:rFonts w:ascii="Book Antiqua" w:hAnsi="Book Antiqua"/>
          <w:i/>
          <w:sz w:val="24"/>
          <w:szCs w:val="24"/>
        </w:rPr>
        <w:t>szkolny 202</w:t>
      </w:r>
      <w:r w:rsidR="00437998" w:rsidRPr="00387090">
        <w:rPr>
          <w:rFonts w:ascii="Book Antiqua" w:hAnsi="Book Antiqua"/>
          <w:i/>
          <w:sz w:val="24"/>
          <w:szCs w:val="24"/>
        </w:rPr>
        <w:t>5</w:t>
      </w:r>
      <w:r w:rsidRPr="00387090">
        <w:rPr>
          <w:rFonts w:ascii="Book Antiqua" w:hAnsi="Book Antiqua"/>
          <w:i/>
          <w:sz w:val="24"/>
          <w:szCs w:val="24"/>
        </w:rPr>
        <w:t>/202</w:t>
      </w:r>
      <w:r w:rsidR="00437998" w:rsidRPr="00387090">
        <w:rPr>
          <w:rFonts w:ascii="Book Antiqua" w:hAnsi="Book Antiqua"/>
          <w:i/>
          <w:sz w:val="24"/>
          <w:szCs w:val="24"/>
        </w:rPr>
        <w:t>6</w:t>
      </w:r>
      <w:r w:rsidRPr="00387090">
        <w:rPr>
          <w:rFonts w:ascii="Book Antiqua" w:hAnsi="Book Antiqua"/>
          <w:i/>
          <w:sz w:val="24"/>
          <w:szCs w:val="24"/>
        </w:rPr>
        <w:t xml:space="preserve"> do publicznych</w:t>
      </w:r>
      <w:r w:rsidR="009D6A08" w:rsidRPr="00387090">
        <w:rPr>
          <w:rFonts w:ascii="Book Antiqua" w:hAnsi="Book Antiqua"/>
          <w:i/>
          <w:sz w:val="24"/>
          <w:szCs w:val="24"/>
        </w:rPr>
        <w:t xml:space="preserve"> </w:t>
      </w:r>
      <w:r w:rsidR="00387090" w:rsidRPr="00387090">
        <w:rPr>
          <w:rFonts w:ascii="Book Antiqua" w:hAnsi="Book Antiqua"/>
          <w:i/>
          <w:sz w:val="24"/>
          <w:szCs w:val="24"/>
        </w:rPr>
        <w:t>przedszkoli, dla</w:t>
      </w:r>
      <w:r w:rsidRPr="00387090">
        <w:rPr>
          <w:rFonts w:ascii="Book Antiqua" w:hAnsi="Book Antiqua"/>
          <w:i/>
          <w:sz w:val="24"/>
          <w:szCs w:val="24"/>
        </w:rPr>
        <w:t xml:space="preserve"> których Gmina Prószków  jest organem prowadzącym, jest prowadzone </w:t>
      </w:r>
      <w:r w:rsidR="001768ED" w:rsidRPr="00387090">
        <w:rPr>
          <w:rFonts w:ascii="Book Antiqua" w:hAnsi="Book Antiqua"/>
          <w:i/>
          <w:sz w:val="24"/>
          <w:szCs w:val="24"/>
        </w:rPr>
        <w:t xml:space="preserve"> </w:t>
      </w:r>
      <w:r w:rsidR="00EE6E32" w:rsidRPr="00387090">
        <w:rPr>
          <w:rFonts w:ascii="Book Antiqua" w:hAnsi="Book Antiqua"/>
          <w:i/>
          <w:sz w:val="24"/>
          <w:szCs w:val="24"/>
        </w:rPr>
        <w:t xml:space="preserve"> </w:t>
      </w:r>
      <w:r w:rsidRPr="00387090">
        <w:rPr>
          <w:rFonts w:ascii="Book Antiqua" w:hAnsi="Book Antiqua"/>
          <w:i/>
          <w:sz w:val="24"/>
          <w:szCs w:val="24"/>
        </w:rPr>
        <w:t xml:space="preserve">w terminach określonych </w:t>
      </w:r>
      <w:r w:rsidR="0000579C" w:rsidRPr="00387090">
        <w:rPr>
          <w:rFonts w:ascii="Book Antiqua" w:hAnsi="Book Antiqua"/>
          <w:i/>
          <w:sz w:val="24"/>
          <w:szCs w:val="24"/>
        </w:rPr>
        <w:t xml:space="preserve">                            </w:t>
      </w:r>
      <w:r w:rsidRPr="00387090">
        <w:rPr>
          <w:rFonts w:ascii="Book Antiqua" w:hAnsi="Book Antiqua"/>
          <w:i/>
          <w:sz w:val="24"/>
          <w:szCs w:val="24"/>
        </w:rPr>
        <w:t xml:space="preserve">w załączniku  do Zarządzenia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RO 0050</w:t>
      </w:r>
      <w:r w:rsidR="00EF478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56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6F2CE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urmistrza Prószkowa z dnia</w:t>
      </w:r>
      <w:r w:rsidR="0000579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E248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0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3799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 w sprawie określenia terminów przeprowadzania postępowania rekrutacyjnego</w:t>
      </w:r>
      <w:r w:rsidR="0043799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</w:t>
      </w:r>
      <w:r w:rsidR="001768ED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umentów na rok szk. </w:t>
      </w:r>
      <w:bookmarkStart w:id="1" w:name="_Hlk186711926"/>
      <w:r w:rsidR="006F2CE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3799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6F2CE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43799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bookmarkEnd w:id="1"/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 przedszkoli prowadzonych przez Gminę Prószków</w:t>
      </w:r>
      <w:r w:rsidR="00300C7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DE2485" w:rsidRPr="00DE2485" w14:paraId="2CBDE665" w14:textId="77777777" w:rsidTr="008B56E4">
        <w:tc>
          <w:tcPr>
            <w:tcW w:w="500" w:type="dxa"/>
          </w:tcPr>
          <w:p w14:paraId="1CFF27D9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2DC66689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od  rodziców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dziecka już uczęszczającego do przedszkola  - o woli kontynuowania przez dziecko edukacji  przedszkolnej  w roku </w:t>
            </w:r>
            <w:r w:rsidRPr="00387090">
              <w:rPr>
                <w:rFonts w:ascii="Book Antiqua" w:eastAsia="Times New Roman" w:hAnsi="Book Antiqua"/>
                <w:i/>
                <w:lang w:eastAsia="pl-PL"/>
              </w:rPr>
              <w:t xml:space="preserve">szkolnym </w:t>
            </w:r>
            <w:r w:rsidR="00437998" w:rsidRPr="00387090">
              <w:rPr>
                <w:rFonts w:ascii="Book Antiqua" w:eastAsia="Times New Roman" w:hAnsi="Book Antiqua" w:cs="Times New Roman"/>
                <w:i/>
                <w:lang w:eastAsia="pl-PL"/>
              </w:rPr>
              <w:t>2025/2026</w:t>
            </w:r>
            <w:r w:rsidRPr="00387090">
              <w:rPr>
                <w:rFonts w:ascii="Book Antiqua" w:eastAsia="Times New Roman" w:hAnsi="Book Antiqua"/>
                <w:i/>
                <w:lang w:eastAsia="pl-PL"/>
              </w:rPr>
              <w:t>.</w:t>
            </w:r>
          </w:p>
        </w:tc>
        <w:tc>
          <w:tcPr>
            <w:tcW w:w="1696" w:type="dxa"/>
          </w:tcPr>
          <w:p w14:paraId="6EC2B630" w14:textId="049FD71F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 xml:space="preserve">od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3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 r.                   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0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48" w:type="dxa"/>
          </w:tcPr>
          <w:p w14:paraId="6E542289" w14:textId="4F8F7BDB" w:rsidR="0000579C" w:rsidRPr="00DE2485" w:rsidRDefault="0000579C" w:rsidP="0000579C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nie dotyczy</w:t>
            </w:r>
          </w:p>
        </w:tc>
      </w:tr>
      <w:tr w:rsidR="00DE2485" w:rsidRPr="00DE2485" w14:paraId="482A1EBE" w14:textId="77777777" w:rsidTr="008B56E4">
        <w:tc>
          <w:tcPr>
            <w:tcW w:w="500" w:type="dxa"/>
          </w:tcPr>
          <w:p w14:paraId="0C3C77A7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3C0C2EF8" w:rsidR="0000579C" w:rsidRPr="00DE2485" w:rsidRDefault="0000579C" w:rsidP="0000579C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Składanie przez rodziców </w:t>
            </w:r>
            <w:proofErr w:type="gramStart"/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kandydata  wniosków</w:t>
            </w:r>
            <w:proofErr w:type="gramEnd"/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       o przyjęcie do przedszkola wraz   z dokumentami potwierdzającymi spełnienie przez kandydata warunków lub kryteriów branych pod uwagę</w:t>
            </w:r>
            <w:r w:rsidR="00DE2485"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</w:t>
            </w: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w postępowaniu rekrutacyjnym.</w:t>
            </w:r>
          </w:p>
        </w:tc>
        <w:tc>
          <w:tcPr>
            <w:tcW w:w="1696" w:type="dxa"/>
            <w:vAlign w:val="center"/>
          </w:tcPr>
          <w:p w14:paraId="19CB7D36" w14:textId="07390EDF" w:rsidR="0000579C" w:rsidRPr="00DE2485" w:rsidRDefault="0000579C" w:rsidP="0000579C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1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7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                   do   4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48" w:type="dxa"/>
            <w:vAlign w:val="center"/>
          </w:tcPr>
          <w:p w14:paraId="2E8F3D29" w14:textId="5DA2C861" w:rsidR="0000579C" w:rsidRPr="00DE2485" w:rsidRDefault="0000579C" w:rsidP="00E93525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6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5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 xml:space="preserve">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</w:tr>
      <w:tr w:rsidR="00DE2485" w:rsidRPr="00DE2485" w14:paraId="187FA26A" w14:textId="77777777" w:rsidTr="008B56E4">
        <w:tc>
          <w:tcPr>
            <w:tcW w:w="500" w:type="dxa"/>
          </w:tcPr>
          <w:p w14:paraId="12EA387E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57606EE6" w:rsidR="0000579C" w:rsidRPr="00DE2485" w:rsidRDefault="0000579C" w:rsidP="00950C39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o przyjęcie do przedszkola i dokumentów potwierdzających spełnianie przez kandydata warunków lub kryteriów branych pod uwagę </w:t>
            </w:r>
            <w:r w:rsidR="00DE248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w postępowaniu rekrutacyjnym, w tym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dokonanie  przez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przewodniczącego komisji rekrutacyjnej czynności,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o których mowa w art. 150 ust. 7, ustawy   z dnia14 grudnia 2016 r.   Prawo oświatowe (</w:t>
            </w:r>
            <w:proofErr w:type="spellStart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.  Dz. U. z 202</w:t>
            </w:r>
            <w:r w:rsidR="00437998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4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r. poz.</w:t>
            </w:r>
            <w:r w:rsidR="00E93525"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</w:t>
            </w:r>
            <w:r w:rsidR="00437998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737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1696" w:type="dxa"/>
          </w:tcPr>
          <w:p w14:paraId="086BC9B7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  <w:p w14:paraId="3B2B9712" w14:textId="027B1AA3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48" w:type="dxa"/>
          </w:tcPr>
          <w:p w14:paraId="108E8EA3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</w:p>
          <w:p w14:paraId="2D499D67" w14:textId="65EDEC35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1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3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Pr="00DE2485"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  <w:t>.</w:t>
            </w:r>
          </w:p>
          <w:p w14:paraId="6F9DEC50" w14:textId="379CAC66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DE2485" w:rsidRPr="00DE2485" w14:paraId="2FD9352A" w14:textId="77777777" w:rsidTr="00240893">
        <w:trPr>
          <w:trHeight w:val="743"/>
        </w:trPr>
        <w:tc>
          <w:tcPr>
            <w:tcW w:w="500" w:type="dxa"/>
          </w:tcPr>
          <w:p w14:paraId="73867EF7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vAlign w:val="center"/>
          </w:tcPr>
          <w:p w14:paraId="6B164003" w14:textId="5B1E30CD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4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4FA2B3D1" w14:textId="3AA1B8D3" w:rsidR="0000579C" w:rsidRPr="00DE2485" w:rsidRDefault="00D36D93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7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7CB84176" w14:textId="77777777" w:rsidTr="009804BE">
        <w:trPr>
          <w:trHeight w:val="897"/>
        </w:trPr>
        <w:tc>
          <w:tcPr>
            <w:tcW w:w="500" w:type="dxa"/>
          </w:tcPr>
          <w:p w14:paraId="3AD956BD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Potwierdzenie przez rodzica kandydata woli zapisu dziecka w </w:t>
            </w:r>
            <w:proofErr w:type="gramStart"/>
            <w:r w:rsidRPr="00DE2485">
              <w:rPr>
                <w:rFonts w:ascii="Book Antiqua" w:eastAsia="Times New Roman" w:hAnsi="Book Antiqua"/>
                <w:i/>
                <w:lang w:eastAsia="pl-PL"/>
              </w:rPr>
              <w:t>przedszkolu</w:t>
            </w:r>
            <w:proofErr w:type="gramEnd"/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do którego zostało zakwalifikowane w postaci pisemnego oświadczenia.</w:t>
            </w:r>
          </w:p>
        </w:tc>
        <w:tc>
          <w:tcPr>
            <w:tcW w:w="1696" w:type="dxa"/>
            <w:vAlign w:val="center"/>
          </w:tcPr>
          <w:p w14:paraId="662A5FEA" w14:textId="6AA911B3" w:rsidR="0000579C" w:rsidRPr="00DE2485" w:rsidRDefault="00E93525" w:rsidP="00950C39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r.                             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4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4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="00950C39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           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02AE8886" w14:textId="05779A71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od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8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                            do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7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433E376A" w14:textId="77777777" w:rsidTr="008B56E4">
        <w:tc>
          <w:tcPr>
            <w:tcW w:w="500" w:type="dxa"/>
          </w:tcPr>
          <w:p w14:paraId="43B44255" w14:textId="77777777" w:rsidR="0000579C" w:rsidRPr="00DE2485" w:rsidRDefault="0000579C" w:rsidP="0000579C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0579C" w:rsidRPr="00DE2485" w:rsidRDefault="0000579C" w:rsidP="0000579C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vAlign w:val="center"/>
          </w:tcPr>
          <w:p w14:paraId="39AC4385" w14:textId="25C78194" w:rsidR="0000579C" w:rsidRPr="00DE2485" w:rsidRDefault="00D36D93" w:rsidP="0000579C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Book Antiqua" w:eastAsia="Times New Roman" w:hAnsi="Book Antiqua"/>
                <w:b/>
                <w:lang w:eastAsia="pl-PL"/>
              </w:rPr>
              <w:t>8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.04.202</w:t>
            </w:r>
            <w:r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t>.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vAlign w:val="center"/>
          </w:tcPr>
          <w:p w14:paraId="20A70A2E" w14:textId="62780850" w:rsidR="0000579C" w:rsidRPr="00DE2485" w:rsidRDefault="00D36D93" w:rsidP="0000579C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/>
                <w:b/>
                <w:lang w:eastAsia="pl-PL"/>
              </w:rPr>
              <w:t>30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DE2485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DE2485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1879BFB2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r w:rsidR="00D36D93" w:rsidRPr="00DE2485">
        <w:rPr>
          <w:rFonts w:asciiTheme="majorHAnsi" w:hAnsiTheme="majorHAnsi" w:cs="Times New Roman"/>
          <w:i/>
          <w:sz w:val="24"/>
          <w:szCs w:val="24"/>
        </w:rPr>
        <w:t>korzystania z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</w:t>
      </w:r>
      <w:r w:rsidR="00D36D93" w:rsidRPr="00DE2485">
        <w:rPr>
          <w:rFonts w:asciiTheme="majorHAnsi" w:hAnsiTheme="majorHAnsi" w:cs="Times New Roman"/>
          <w:i/>
          <w:sz w:val="24"/>
          <w:szCs w:val="24"/>
        </w:rPr>
        <w:t>przedszkola przewyższy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liczbę 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51ABF8B5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 xml:space="preserve">cy do naboru na rok szkolny 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202</w:t>
      </w:r>
      <w:r w:rsid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5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/202</w:t>
      </w:r>
      <w:r w:rsid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6,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>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7ED65553" w:rsidR="00B71816" w:rsidRPr="00387090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536D17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</w:t>
      </w:r>
      <w:r w:rsidR="00DF6DBA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71816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202</w:t>
      </w:r>
      <w:r w:rsidR="00437998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B71816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E4214F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proofErr w:type="gramEnd"/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344A71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53845B9A"/>
    <w:lvl w:ilvl="0" w:tplc="8E2CB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735408">
    <w:abstractNumId w:val="6"/>
  </w:num>
  <w:num w:numId="2" w16cid:durableId="1876891015">
    <w:abstractNumId w:val="4"/>
  </w:num>
  <w:num w:numId="3" w16cid:durableId="1150631136">
    <w:abstractNumId w:val="23"/>
  </w:num>
  <w:num w:numId="4" w16cid:durableId="1266570183">
    <w:abstractNumId w:val="1"/>
  </w:num>
  <w:num w:numId="5" w16cid:durableId="1837261873">
    <w:abstractNumId w:val="17"/>
  </w:num>
  <w:num w:numId="6" w16cid:durableId="574441214">
    <w:abstractNumId w:val="5"/>
  </w:num>
  <w:num w:numId="7" w16cid:durableId="1937980426">
    <w:abstractNumId w:val="14"/>
  </w:num>
  <w:num w:numId="8" w16cid:durableId="1298411257">
    <w:abstractNumId w:val="3"/>
  </w:num>
  <w:num w:numId="9" w16cid:durableId="1116872890">
    <w:abstractNumId w:val="10"/>
  </w:num>
  <w:num w:numId="10" w16cid:durableId="765229697">
    <w:abstractNumId w:val="22"/>
  </w:num>
  <w:num w:numId="11" w16cid:durableId="430703664">
    <w:abstractNumId w:val="11"/>
  </w:num>
  <w:num w:numId="12" w16cid:durableId="792479101">
    <w:abstractNumId w:val="24"/>
  </w:num>
  <w:num w:numId="13" w16cid:durableId="1163282049">
    <w:abstractNumId w:val="16"/>
  </w:num>
  <w:num w:numId="14" w16cid:durableId="1599095087">
    <w:abstractNumId w:val="9"/>
  </w:num>
  <w:num w:numId="15" w16cid:durableId="857623417">
    <w:abstractNumId w:val="0"/>
  </w:num>
  <w:num w:numId="16" w16cid:durableId="2119441974">
    <w:abstractNumId w:val="0"/>
    <w:lvlOverride w:ilvl="0">
      <w:lvl w:ilvl="0">
        <w:numFmt w:val="upperRoman"/>
        <w:lvlText w:val="%1."/>
        <w:lvlJc w:val="right"/>
      </w:lvl>
    </w:lvlOverride>
  </w:num>
  <w:num w:numId="17" w16cid:durableId="1953706520">
    <w:abstractNumId w:val="21"/>
  </w:num>
  <w:num w:numId="18" w16cid:durableId="2070226957">
    <w:abstractNumId w:val="7"/>
  </w:num>
  <w:num w:numId="19" w16cid:durableId="1485970692">
    <w:abstractNumId w:val="19"/>
  </w:num>
  <w:num w:numId="20" w16cid:durableId="642585645">
    <w:abstractNumId w:val="18"/>
  </w:num>
  <w:num w:numId="21" w16cid:durableId="1560434690">
    <w:abstractNumId w:val="15"/>
  </w:num>
  <w:num w:numId="22" w16cid:durableId="970984738">
    <w:abstractNumId w:val="20"/>
  </w:num>
  <w:num w:numId="23" w16cid:durableId="1625696511">
    <w:abstractNumId w:val="12"/>
  </w:num>
  <w:num w:numId="24" w16cid:durableId="1155485930">
    <w:abstractNumId w:val="8"/>
  </w:num>
  <w:num w:numId="25" w16cid:durableId="1617637349">
    <w:abstractNumId w:val="13"/>
  </w:num>
  <w:num w:numId="26" w16cid:durableId="152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1004FC"/>
    <w:rsid w:val="001056D0"/>
    <w:rsid w:val="0013644B"/>
    <w:rsid w:val="001768ED"/>
    <w:rsid w:val="001A2EA7"/>
    <w:rsid w:val="001A3D5F"/>
    <w:rsid w:val="001B3391"/>
    <w:rsid w:val="001D6B6F"/>
    <w:rsid w:val="001E5626"/>
    <w:rsid w:val="001F5C6A"/>
    <w:rsid w:val="00202EAD"/>
    <w:rsid w:val="0021059C"/>
    <w:rsid w:val="002175D4"/>
    <w:rsid w:val="00240893"/>
    <w:rsid w:val="00242318"/>
    <w:rsid w:val="00257DE6"/>
    <w:rsid w:val="002A5EE9"/>
    <w:rsid w:val="002C2FED"/>
    <w:rsid w:val="002C64B6"/>
    <w:rsid w:val="002D63FD"/>
    <w:rsid w:val="002E7552"/>
    <w:rsid w:val="00300C7F"/>
    <w:rsid w:val="00357224"/>
    <w:rsid w:val="003578F8"/>
    <w:rsid w:val="003579DD"/>
    <w:rsid w:val="00375BD2"/>
    <w:rsid w:val="0037669D"/>
    <w:rsid w:val="00387090"/>
    <w:rsid w:val="003B30E2"/>
    <w:rsid w:val="003C73A2"/>
    <w:rsid w:val="003E5307"/>
    <w:rsid w:val="004015FD"/>
    <w:rsid w:val="00403D01"/>
    <w:rsid w:val="004160AB"/>
    <w:rsid w:val="00437998"/>
    <w:rsid w:val="004A208F"/>
    <w:rsid w:val="004E6710"/>
    <w:rsid w:val="00504A2F"/>
    <w:rsid w:val="00512955"/>
    <w:rsid w:val="00516F01"/>
    <w:rsid w:val="00534FD9"/>
    <w:rsid w:val="00536D17"/>
    <w:rsid w:val="005B2EDD"/>
    <w:rsid w:val="005C5666"/>
    <w:rsid w:val="005D594B"/>
    <w:rsid w:val="005F505C"/>
    <w:rsid w:val="00607000"/>
    <w:rsid w:val="00611943"/>
    <w:rsid w:val="006123C0"/>
    <w:rsid w:val="0061389C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D35FF"/>
    <w:rsid w:val="007F0541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F0870"/>
    <w:rsid w:val="00A31E45"/>
    <w:rsid w:val="00A53D44"/>
    <w:rsid w:val="00A56C55"/>
    <w:rsid w:val="00A644B6"/>
    <w:rsid w:val="00A72622"/>
    <w:rsid w:val="00A96BA6"/>
    <w:rsid w:val="00AA417A"/>
    <w:rsid w:val="00AC72A9"/>
    <w:rsid w:val="00AE3037"/>
    <w:rsid w:val="00AE36CC"/>
    <w:rsid w:val="00B567D5"/>
    <w:rsid w:val="00B66AD0"/>
    <w:rsid w:val="00B71816"/>
    <w:rsid w:val="00BB7265"/>
    <w:rsid w:val="00BF6681"/>
    <w:rsid w:val="00C01F49"/>
    <w:rsid w:val="00C376B6"/>
    <w:rsid w:val="00C578EC"/>
    <w:rsid w:val="00C7024E"/>
    <w:rsid w:val="00CA0BC2"/>
    <w:rsid w:val="00CE64DB"/>
    <w:rsid w:val="00D0613F"/>
    <w:rsid w:val="00D278FF"/>
    <w:rsid w:val="00D3469F"/>
    <w:rsid w:val="00D36D93"/>
    <w:rsid w:val="00D4204C"/>
    <w:rsid w:val="00D71B1B"/>
    <w:rsid w:val="00D8608F"/>
    <w:rsid w:val="00DA7986"/>
    <w:rsid w:val="00DE2485"/>
    <w:rsid w:val="00DE53AE"/>
    <w:rsid w:val="00DF6DBA"/>
    <w:rsid w:val="00E06508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BB40-8A26-49EB-8693-35200010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10</cp:revision>
  <cp:lastPrinted>2025-01-21T07:39:00Z</cp:lastPrinted>
  <dcterms:created xsi:type="dcterms:W3CDTF">2025-01-02T10:47:00Z</dcterms:created>
  <dcterms:modified xsi:type="dcterms:W3CDTF">2025-01-21T07:39:00Z</dcterms:modified>
</cp:coreProperties>
</file>